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844" w:rsidRPr="00C21844" w:rsidRDefault="00C21844" w:rsidP="00C21844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начале выполнения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плексных кадастровых работ</w:t>
      </w:r>
    </w:p>
    <w:p w:rsidR="0079713D" w:rsidRPr="0079713D" w:rsidRDefault="002A6C02" w:rsidP="00A9452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«</w:t>
      </w:r>
      <w:r w:rsidR="006B67FB"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5E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F316E"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24 г. по «01» декабря 2024</w:t>
      </w:r>
      <w:r w:rsidR="0064327B"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 отношении объектов недвижимости, расположенных на территории</w:t>
      </w:r>
      <w:r w:rsidR="001577CE"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униципального района </w:t>
      </w:r>
      <w:r w:rsidR="00E26349"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евский район в кадастровых кварталах 02:02:130301 (с. Байдаковка), 02:02:220103 (с. Аксеново), муниципального района Бакалинский район в кадастровых кварталах  02:07:010210</w:t>
      </w:r>
      <w:r w:rsid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Бакалы),</w:t>
      </w:r>
      <w:r w:rsidR="00E26349"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:07:020801</w:t>
      </w:r>
      <w:r w:rsid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Килеево),</w:t>
      </w:r>
      <w:r w:rsidR="00E26349"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:07:030801</w:t>
      </w:r>
      <w:r w:rsid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Старые Шарашли),</w:t>
      </w:r>
      <w:r w:rsidR="00E26349"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:07:040201</w:t>
      </w:r>
      <w:r w:rsidR="0079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Казанчи)</w:t>
      </w:r>
      <w:r w:rsid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6349"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:07:070401</w:t>
      </w:r>
      <w:r w:rsidR="0079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Таллы—Сыза)</w:t>
      </w:r>
      <w:r w:rsid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713D" w:rsidRPr="0079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13D"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79713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тайский</w:t>
      </w:r>
      <w:r w:rsidR="0079713D"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кадастровых кварталах  </w:t>
      </w:r>
      <w:r w:rsid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13D" w:rsidRPr="0079713D">
        <w:rPr>
          <w:rFonts w:ascii="Times New Roman" w:eastAsia="Times New Roman" w:hAnsi="Times New Roman" w:cs="Times New Roman"/>
          <w:sz w:val="28"/>
          <w:szCs w:val="28"/>
          <w:lang w:eastAsia="ru-RU"/>
        </w:rPr>
        <w:t>02:10:050101</w:t>
      </w:r>
      <w:r w:rsidR="007971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A6C02" w:rsidRPr="00E26349" w:rsidRDefault="0079713D" w:rsidP="001621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:10:050102, 02:10:050103 (с. Яныбаево), 02:10:070201 (с. Соколки), 02:10:110301 (с. Апутово), 02:10:130101, 02:10:130102, </w:t>
      </w:r>
      <w:r w:rsidRPr="0079713D">
        <w:rPr>
          <w:rFonts w:ascii="Times New Roman" w:eastAsia="Times New Roman" w:hAnsi="Times New Roman" w:cs="Times New Roman"/>
          <w:sz w:val="28"/>
          <w:szCs w:val="28"/>
          <w:lang w:eastAsia="ru-RU"/>
        </w:rPr>
        <w:t>02:10:1301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Атарша), </w:t>
      </w:r>
      <w:r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благоварский</w:t>
      </w:r>
      <w:r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кадастровых кварталах</w:t>
      </w:r>
      <w:r w:rsidR="00E26349"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:14:110401 (д. Торопинка), 02:14:151104, 02:14:151105, 02:14:151102 (с. Благовар), 02:14:160201 (д. Троицк), 02:14:140109, 02:14:140110, 02:14:140113, 02:14:140104 (с. Языково), 02:14:130101, 02:14:130301 (с. Первомайский), 02:14:150702 (с. Самарино), 02:14:160301 (с. Ямакай), 02:14:010501, 02:14:010502 (с. Старокучербаево), 02:14:111101 (с. Коб-Покровка), 02:14:110601 (д. Хлебодаровка), </w:t>
      </w:r>
      <w:r w:rsidRPr="0079713D">
        <w:rPr>
          <w:rFonts w:ascii="Times New Roman" w:eastAsia="Times New Roman" w:hAnsi="Times New Roman" w:cs="Times New Roman"/>
          <w:sz w:val="28"/>
          <w:szCs w:val="28"/>
          <w:lang w:eastAsia="ru-RU"/>
        </w:rPr>
        <w:t>02:14:0104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Староабзаново)</w:t>
      </w:r>
      <w:r w:rsidR="0040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30AD"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4030AD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инский</w:t>
      </w:r>
      <w:r w:rsidR="004030AD"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кадастровых кварталах</w:t>
      </w:r>
      <w:r w:rsidR="0040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:26:011101 (д. Петрово-Федеровка, 02:26:040101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Урман)</w:t>
      </w:r>
      <w:r w:rsidR="0040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30AD" w:rsidRPr="004030AD">
        <w:rPr>
          <w:rFonts w:ascii="Times New Roman" w:eastAsia="Times New Roman" w:hAnsi="Times New Roman" w:cs="Times New Roman"/>
          <w:sz w:val="28"/>
          <w:szCs w:val="28"/>
          <w:lang w:eastAsia="ru-RU"/>
        </w:rPr>
        <w:t>02:26:06</w:t>
      </w:r>
      <w:r w:rsidR="004030AD">
        <w:rPr>
          <w:rFonts w:ascii="Times New Roman" w:eastAsia="Times New Roman" w:hAnsi="Times New Roman" w:cs="Times New Roman"/>
          <w:sz w:val="28"/>
          <w:szCs w:val="28"/>
          <w:lang w:eastAsia="ru-RU"/>
        </w:rPr>
        <w:t>0601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Загорское)</w:t>
      </w:r>
      <w:r w:rsidR="004030AD">
        <w:rPr>
          <w:rFonts w:ascii="Times New Roman" w:eastAsia="Times New Roman" w:hAnsi="Times New Roman" w:cs="Times New Roman"/>
          <w:sz w:val="28"/>
          <w:szCs w:val="28"/>
          <w:lang w:eastAsia="ru-RU"/>
        </w:rPr>
        <w:t>, 02:26:071301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 Слутка)</w:t>
      </w:r>
      <w:r w:rsidR="004030AD">
        <w:rPr>
          <w:rFonts w:ascii="Times New Roman" w:eastAsia="Times New Roman" w:hAnsi="Times New Roman" w:cs="Times New Roman"/>
          <w:sz w:val="28"/>
          <w:szCs w:val="28"/>
          <w:lang w:eastAsia="ru-RU"/>
        </w:rPr>
        <w:t>, 02:26:080602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 Верный)</w:t>
      </w:r>
      <w:r w:rsidR="004030AD">
        <w:rPr>
          <w:rFonts w:ascii="Times New Roman" w:eastAsia="Times New Roman" w:hAnsi="Times New Roman" w:cs="Times New Roman"/>
          <w:sz w:val="28"/>
          <w:szCs w:val="28"/>
          <w:lang w:eastAsia="ru-RU"/>
        </w:rPr>
        <w:t>, 02:26:080702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 Ясная Поляна)</w:t>
      </w:r>
      <w:r w:rsidR="004030AD">
        <w:rPr>
          <w:rFonts w:ascii="Times New Roman" w:eastAsia="Times New Roman" w:hAnsi="Times New Roman" w:cs="Times New Roman"/>
          <w:sz w:val="28"/>
          <w:szCs w:val="28"/>
          <w:lang w:eastAsia="ru-RU"/>
        </w:rPr>
        <w:t>, 02:26:161301, 02:26:161405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, 02:26:161401 (с. Акбердино)</w:t>
      </w:r>
      <w:r w:rsidR="004030AD">
        <w:rPr>
          <w:rFonts w:ascii="Times New Roman" w:eastAsia="Times New Roman" w:hAnsi="Times New Roman" w:cs="Times New Roman"/>
          <w:sz w:val="28"/>
          <w:szCs w:val="28"/>
          <w:lang w:eastAsia="ru-RU"/>
        </w:rPr>
        <w:t>, 02:26:170402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с. Уктеево)</w:t>
      </w:r>
      <w:r w:rsidR="0040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30AD" w:rsidRPr="004030AD">
        <w:rPr>
          <w:rFonts w:ascii="Times New Roman" w:eastAsia="Times New Roman" w:hAnsi="Times New Roman" w:cs="Times New Roman"/>
          <w:sz w:val="28"/>
          <w:szCs w:val="28"/>
          <w:lang w:eastAsia="ru-RU"/>
        </w:rPr>
        <w:t>02:26:181002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 Субакаево), </w:t>
      </w:r>
      <w:r w:rsidR="00E177FB"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шевский </w:t>
      </w:r>
      <w:r w:rsidR="00E177FB"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в кадастровых кварталах  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:27:022101 (с. Андреевка), 02:27:031504 (с. Базитамак), 02:27:090501 (д. Буралы), 02:27:120301, 02:27:120302 (с. Верхнеяркеево), 02:27:130403 (с. Кужбахты), 02:27:131001 (д. Восток), </w:t>
      </w:r>
      <w:r w:rsidR="00E177FB" w:rsidRP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02:27:330118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Верхнеяркеево), </w:t>
      </w:r>
      <w:r w:rsidR="00E177FB" w:rsidRP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идельский</w:t>
      </w:r>
      <w:r w:rsidR="00E177FB" w:rsidRP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кадастровых кварталах</w:t>
      </w:r>
      <w:r w:rsidR="00E177FB" w:rsidRPr="00E177FB">
        <w:t xml:space="preserve"> 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02:30:010101 (с. Иткули), 02:30:010201,  (д. Старооткустино), 02:30:010401 (д. Абуталипово), 02:30:020101</w:t>
      </w:r>
      <w:r w:rsidR="0051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 Аскиш)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, 02:30:050101, 02:30:050102, 02:30:050104, 02:30:050105, 02:30:050106</w:t>
      </w:r>
      <w:r w:rsidR="0051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 Байкибашево)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, 02:30:070205</w:t>
      </w:r>
      <w:r w:rsidR="0051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 Куртлыкуль)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, 02:30:070301, 02:30:070302</w:t>
      </w:r>
      <w:r w:rsidR="0051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 Суюндюково)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, 02:30:080101, 02:30:080102</w:t>
      </w:r>
      <w:r w:rsidR="0051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Подлубово)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77FB" w:rsidRP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02:30:0901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01, 02:30:090102</w:t>
      </w:r>
      <w:r w:rsidR="0051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 Татарский Урюш)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, 02:30:090201, 02:30:090402, 02:30:090403</w:t>
      </w:r>
      <w:r w:rsidR="00FD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 Красный Урюш)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, 02:30:100701, 02:30:100702</w:t>
      </w:r>
      <w:r w:rsidR="00FD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 Седяш-Нагаево)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, 02:30:101001, 02:30:101002, 02:30:101003</w:t>
      </w:r>
      <w:r w:rsidR="00FD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 Хорошаево)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, 02:30:130101, 02:30:130102, 02:30:130103, 02:30:130104, 02:30:130105, 02:30:130106, 02:30:130107, 02:30:130108, 02:30:130109,</w:t>
      </w:r>
      <w:r w:rsidR="00E177FB" w:rsidRP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02:30:130110, 02:30:130111</w:t>
      </w:r>
      <w:r w:rsidR="00FD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Байки)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, 02:30:130201, 02:30:130202</w:t>
      </w:r>
      <w:r w:rsidR="00FD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Бердяш)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, 02:30:050107</w:t>
      </w:r>
      <w:r w:rsidR="00FD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 Новоянсаитово)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2:30:050301, 02:30:070101, 02:30:070102, 02:30:070201, 02:30:070202, 02:30:070203, 02:30:070204, </w:t>
      </w:r>
      <w:r w:rsidR="00E177FB" w:rsidRP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02:30:140208</w:t>
      </w:r>
      <w:r w:rsidR="00FD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Караидель)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2FA0" w:rsidRPr="00FD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:41:111401, 02:41:111402, 02:41:111403, </w:t>
      </w:r>
      <w:r w:rsidR="00574C37" w:rsidRPr="00574C37">
        <w:rPr>
          <w:rFonts w:ascii="Times New Roman" w:eastAsia="Times New Roman" w:hAnsi="Times New Roman" w:cs="Times New Roman"/>
          <w:sz w:val="28"/>
          <w:szCs w:val="28"/>
          <w:lang w:eastAsia="ru-RU"/>
        </w:rPr>
        <w:t>02:41:111404</w:t>
      </w:r>
      <w:r w:rsidR="0057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Атняш),</w:t>
      </w:r>
      <w:r w:rsidR="00574C37" w:rsidRPr="0057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FA0" w:rsidRP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FD2FA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гинский</w:t>
      </w:r>
      <w:r w:rsidR="00FD2FA0" w:rsidRP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кадастровых кварталах</w:t>
      </w:r>
      <w:r w:rsidR="00FD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:32:030112, 02:32:030128, 02:32:030501, 02:32:030701, </w:t>
      </w:r>
      <w:r w:rsidR="00FD2FA0" w:rsidRPr="00FD2FA0">
        <w:rPr>
          <w:rFonts w:ascii="Times New Roman" w:eastAsia="Times New Roman" w:hAnsi="Times New Roman" w:cs="Times New Roman"/>
          <w:sz w:val="28"/>
          <w:szCs w:val="28"/>
          <w:lang w:eastAsia="ru-RU"/>
        </w:rPr>
        <w:t>02:32:030702</w:t>
      </w:r>
      <w:r w:rsidR="00FD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Верхние Киги), </w:t>
      </w:r>
      <w:r w:rsidR="00FD2FA0" w:rsidRP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FD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юргазинский </w:t>
      </w:r>
      <w:r w:rsidR="00FD2FA0" w:rsidRP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в кадастровых кварталах</w:t>
      </w:r>
      <w:r w:rsidR="00FD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:35:070401 (с. Покровка), 02:35:070701 (с. Бахмут), 02:35:071101</w:t>
      </w:r>
      <w:r w:rsidR="00670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Янги-Аул)</w:t>
      </w:r>
      <w:r w:rsidR="00FD2FA0">
        <w:rPr>
          <w:rFonts w:ascii="Times New Roman" w:eastAsia="Times New Roman" w:hAnsi="Times New Roman" w:cs="Times New Roman"/>
          <w:sz w:val="28"/>
          <w:szCs w:val="28"/>
          <w:lang w:eastAsia="ru-RU"/>
        </w:rPr>
        <w:t>, 02:35:090801</w:t>
      </w:r>
      <w:r w:rsidR="00670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 Илькинеево)</w:t>
      </w:r>
      <w:r w:rsidR="00FD2FA0">
        <w:rPr>
          <w:rFonts w:ascii="Times New Roman" w:eastAsia="Times New Roman" w:hAnsi="Times New Roman" w:cs="Times New Roman"/>
          <w:sz w:val="28"/>
          <w:szCs w:val="28"/>
          <w:lang w:eastAsia="ru-RU"/>
        </w:rPr>
        <w:t>, 02:35:151101</w:t>
      </w:r>
      <w:r w:rsidR="00670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Среднее Бабаларово)</w:t>
      </w:r>
      <w:r w:rsidR="00FD2FA0">
        <w:rPr>
          <w:rFonts w:ascii="Times New Roman" w:eastAsia="Times New Roman" w:hAnsi="Times New Roman" w:cs="Times New Roman"/>
          <w:sz w:val="28"/>
          <w:szCs w:val="28"/>
          <w:lang w:eastAsia="ru-RU"/>
        </w:rPr>
        <w:t>, 02:35:151701</w:t>
      </w:r>
      <w:r w:rsidR="00670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Нижнее Бабаларово)</w:t>
      </w:r>
      <w:r w:rsidR="00FD2FA0">
        <w:rPr>
          <w:rFonts w:ascii="Times New Roman" w:eastAsia="Times New Roman" w:hAnsi="Times New Roman" w:cs="Times New Roman"/>
          <w:sz w:val="28"/>
          <w:szCs w:val="28"/>
          <w:lang w:eastAsia="ru-RU"/>
        </w:rPr>
        <w:t>, 02:35:160201</w:t>
      </w:r>
      <w:r w:rsidR="00670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 Горный Ключ)</w:t>
      </w:r>
      <w:r w:rsidR="00FD2FA0">
        <w:rPr>
          <w:rFonts w:ascii="Times New Roman" w:eastAsia="Times New Roman" w:hAnsi="Times New Roman" w:cs="Times New Roman"/>
          <w:sz w:val="28"/>
          <w:szCs w:val="28"/>
          <w:lang w:eastAsia="ru-RU"/>
        </w:rPr>
        <w:t>, 02:35:170301</w:t>
      </w:r>
      <w:r w:rsidR="00670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Ямансарово)</w:t>
      </w:r>
      <w:r w:rsidR="00FD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2:35:010102, 02:35:010106, 02:35:010108, 02:35:010112, 02:35:010113, </w:t>
      </w:r>
      <w:r w:rsidR="00FD2FA0" w:rsidRPr="00FD2FA0">
        <w:rPr>
          <w:rFonts w:ascii="Times New Roman" w:eastAsia="Times New Roman" w:hAnsi="Times New Roman" w:cs="Times New Roman"/>
          <w:sz w:val="28"/>
          <w:szCs w:val="28"/>
          <w:lang w:eastAsia="ru-RU"/>
        </w:rPr>
        <w:t>02:35:010116</w:t>
      </w:r>
      <w:r w:rsidR="00670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 </w:t>
      </w:r>
      <w:r w:rsidR="00FD2FA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аево),</w:t>
      </w:r>
      <w:r w:rsidR="00670322" w:rsidRPr="00670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322" w:rsidRP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</w:t>
      </w:r>
      <w:r w:rsidR="00670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шнаренковский </w:t>
      </w:r>
      <w:r w:rsidR="00670322" w:rsidRP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в кадастровых кварталах</w:t>
      </w:r>
      <w:r w:rsidR="00FD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:36:180710 (СНТ Реклама), 02:36:180501 (д. Среднеакбашево), 02:36:180401 (д. Нижнеакбашево), 02:36:050202 (с. Калтаево), 02:36:150301 (д. Кудушлибашево), 02:36:100301 (с. Новокурмашево), 02:36:100201 (д. Ибрагимово), </w:t>
      </w:r>
      <w:r w:rsidR="00670322" w:rsidRPr="00670322">
        <w:rPr>
          <w:rFonts w:ascii="Times New Roman" w:eastAsia="Times New Roman" w:hAnsi="Times New Roman" w:cs="Times New Roman"/>
          <w:sz w:val="28"/>
          <w:szCs w:val="28"/>
          <w:lang w:eastAsia="ru-RU"/>
        </w:rPr>
        <w:t>02:36:060</w:t>
      </w:r>
      <w:r w:rsidR="00670322">
        <w:rPr>
          <w:rFonts w:ascii="Times New Roman" w:eastAsia="Times New Roman" w:hAnsi="Times New Roman" w:cs="Times New Roman"/>
          <w:sz w:val="28"/>
          <w:szCs w:val="28"/>
          <w:lang w:eastAsia="ru-RU"/>
        </w:rPr>
        <w:t>202, 02:36:060201 (с. Карача-Елга), 02:36:060502 (с. Чирша-Тартыш), 02:36:060402 (д. Толбазы), 02:36:090201 (с. Медведерово), 02:36:010203, 02:36:010201, 02:36:010204 (с. Ахметово), 02:36:120501 (д. Урал), 02:36:130303, 02:36:130302 (с. Старогумерово), 02:36:170201, 02:36:170202 (д. Султанаево), 02:36:140301, 02:36:140302</w:t>
      </w:r>
      <w:r w:rsidR="0057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 Старые Камышлы)</w:t>
      </w:r>
      <w:r w:rsidR="00670322">
        <w:rPr>
          <w:rFonts w:ascii="Times New Roman" w:eastAsia="Times New Roman" w:hAnsi="Times New Roman" w:cs="Times New Roman"/>
          <w:sz w:val="28"/>
          <w:szCs w:val="28"/>
          <w:lang w:eastAsia="ru-RU"/>
        </w:rPr>
        <w:t>, 02:36:110202</w:t>
      </w:r>
      <w:r w:rsidR="0057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Первушино)</w:t>
      </w:r>
      <w:r w:rsidR="00670322">
        <w:rPr>
          <w:rFonts w:ascii="Times New Roman" w:eastAsia="Times New Roman" w:hAnsi="Times New Roman" w:cs="Times New Roman"/>
          <w:sz w:val="28"/>
          <w:szCs w:val="28"/>
          <w:lang w:eastAsia="ru-RU"/>
        </w:rPr>
        <w:t>, 02:36:140101</w:t>
      </w:r>
      <w:r w:rsidR="0057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 Ильмурзино)</w:t>
      </w:r>
      <w:r w:rsidR="00670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0322" w:rsidRPr="00670322">
        <w:rPr>
          <w:rFonts w:ascii="Times New Roman" w:eastAsia="Times New Roman" w:hAnsi="Times New Roman" w:cs="Times New Roman"/>
          <w:sz w:val="28"/>
          <w:szCs w:val="28"/>
          <w:lang w:eastAsia="ru-RU"/>
        </w:rPr>
        <w:t>02:36:080401</w:t>
      </w:r>
      <w:r w:rsidR="0057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 Якупово), </w:t>
      </w:r>
      <w:r w:rsidR="00574C37" w:rsidRP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57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якинский </w:t>
      </w:r>
      <w:r w:rsidR="00574C37" w:rsidRP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в кадастровых кварталах</w:t>
      </w:r>
      <w:r w:rsid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:40:010501 (с. Менеузатамак), 02:40:030201, 02:40:030202 (с. Садовый), 02:40:100901, 02:40:100902, 02:40:100903, 02:40:100904 (с. Анясево), </w:t>
      </w:r>
      <w:r w:rsidR="00574C37" w:rsidRPr="00574C37">
        <w:rPr>
          <w:rFonts w:ascii="Times New Roman" w:eastAsia="Times New Roman" w:hAnsi="Times New Roman" w:cs="Times New Roman"/>
          <w:sz w:val="28"/>
          <w:szCs w:val="28"/>
          <w:lang w:eastAsia="ru-RU"/>
        </w:rPr>
        <w:t>02:40:150701</w:t>
      </w:r>
      <w:r w:rsidR="0057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 Качеганово), </w:t>
      </w:r>
      <w:r w:rsidR="00574C37" w:rsidRP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57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римановский </w:t>
      </w:r>
      <w:r w:rsidR="00574C37" w:rsidRP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в кадастровых кварталах</w:t>
      </w:r>
      <w:r w:rsidR="00574C37" w:rsidRPr="00574C37">
        <w:t xml:space="preserve"> </w:t>
      </w:r>
      <w:r w:rsidR="0057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:41:010101, 02:41:010102 (с. Байгильдино), 02:41:010201 (д. Большетенькашево), 02:41:011301 (д. Истриково), 02:41:040102 (д. Староисаево), 02:41:060120, </w:t>
      </w:r>
      <w:r w:rsidR="00574C37" w:rsidRPr="00574C37">
        <w:rPr>
          <w:rFonts w:ascii="Times New Roman" w:eastAsia="Times New Roman" w:hAnsi="Times New Roman" w:cs="Times New Roman"/>
          <w:sz w:val="28"/>
          <w:szCs w:val="28"/>
          <w:lang w:eastAsia="ru-RU"/>
        </w:rPr>
        <w:t>02:41:060121</w:t>
      </w:r>
      <w:r w:rsidR="0057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Красная Горка),</w:t>
      </w:r>
      <w:r w:rsidR="00574C37" w:rsidRPr="0057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C37" w:rsidRP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57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аватский </w:t>
      </w:r>
      <w:r w:rsidR="00574C37" w:rsidRPr="00E177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в кадастровых кварталах</w:t>
      </w:r>
      <w:r w:rsidR="0057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C37" w:rsidRPr="00574C37">
        <w:rPr>
          <w:rFonts w:ascii="Times New Roman" w:eastAsia="Times New Roman" w:hAnsi="Times New Roman" w:cs="Times New Roman"/>
          <w:sz w:val="28"/>
          <w:szCs w:val="28"/>
          <w:lang w:eastAsia="ru-RU"/>
        </w:rPr>
        <w:t>02:42:070201</w:t>
      </w:r>
      <w:r w:rsidR="0057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Мечетлино), 02:42:080109 (с. Мурсалимкино), 02:42:180401, 02:42:180402</w:t>
      </w:r>
      <w:r w:rsidR="00D0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 Комсомол)</w:t>
      </w:r>
      <w:r w:rsidR="0057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2:42:180501, </w:t>
      </w:r>
      <w:r w:rsidR="00574C37" w:rsidRPr="00574C37">
        <w:rPr>
          <w:rFonts w:ascii="Times New Roman" w:eastAsia="Times New Roman" w:hAnsi="Times New Roman" w:cs="Times New Roman"/>
          <w:sz w:val="28"/>
          <w:szCs w:val="28"/>
          <w:lang w:eastAsia="ru-RU"/>
        </w:rPr>
        <w:t>02:42:180502</w:t>
      </w:r>
      <w:r w:rsidR="00E82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 Чулпан)</w:t>
      </w:r>
      <w:r w:rsidR="00D017C3" w:rsidRPr="00D0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го района </w:t>
      </w:r>
      <w:r w:rsidR="00D0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либашевский </w:t>
      </w:r>
      <w:r w:rsidR="00D017C3" w:rsidRPr="00D01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в кадастровых кварталах</w:t>
      </w:r>
      <w:r w:rsidR="0057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7C3">
        <w:rPr>
          <w:rFonts w:ascii="Times New Roman" w:eastAsia="Times New Roman" w:hAnsi="Times New Roman" w:cs="Times New Roman"/>
          <w:sz w:val="28"/>
          <w:szCs w:val="28"/>
          <w:lang w:eastAsia="ru-RU"/>
        </w:rPr>
        <w:t>02:43:010102</w:t>
      </w:r>
      <w:r w:rsidR="00E82646">
        <w:rPr>
          <w:rFonts w:ascii="Times New Roman" w:eastAsia="Times New Roman" w:hAnsi="Times New Roman" w:cs="Times New Roman"/>
          <w:sz w:val="28"/>
          <w:szCs w:val="28"/>
          <w:lang w:eastAsia="ru-RU"/>
        </w:rPr>
        <w:t>, 02:43:010110, 02:43:01011 (с. Стерлибашево)</w:t>
      </w:r>
      <w:r w:rsidR="00D0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17C3" w:rsidRPr="00D017C3">
        <w:rPr>
          <w:rFonts w:ascii="Times New Roman" w:eastAsia="Times New Roman" w:hAnsi="Times New Roman" w:cs="Times New Roman"/>
          <w:sz w:val="28"/>
          <w:szCs w:val="28"/>
          <w:lang w:eastAsia="ru-RU"/>
        </w:rPr>
        <w:t>02:43:010203</w:t>
      </w:r>
      <w:r w:rsidR="00E82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 Первомайский), </w:t>
      </w:r>
      <w:r w:rsidR="00E82646" w:rsidRPr="00D0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E82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литамакский </w:t>
      </w:r>
      <w:r w:rsidR="00E82646" w:rsidRPr="00D01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в кадастровых кварталах</w:t>
      </w:r>
      <w:r w:rsidR="00E82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:44:150901 (д. Марьевка), 02:44:160401 (д. Еслевский), 02:44:110501 (с. Косяковка), 02:44:230101 (с. Тюрюшля), </w:t>
      </w:r>
      <w:r w:rsidR="00E82646" w:rsidRPr="00E82646">
        <w:rPr>
          <w:rFonts w:ascii="Times New Roman" w:eastAsia="Times New Roman" w:hAnsi="Times New Roman" w:cs="Times New Roman"/>
          <w:sz w:val="28"/>
          <w:szCs w:val="28"/>
          <w:lang w:eastAsia="ru-RU"/>
        </w:rPr>
        <w:t>02:44:270501</w:t>
      </w:r>
      <w:r w:rsidR="00E82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 Покровка), </w:t>
      </w:r>
      <w:r w:rsidR="00D017C3" w:rsidRPr="00D0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646" w:rsidRPr="00E82646">
        <w:rPr>
          <w:rFonts w:ascii="Times New Roman" w:eastAsia="Times New Roman" w:hAnsi="Times New Roman" w:cs="Times New Roman"/>
          <w:sz w:val="28"/>
          <w:szCs w:val="28"/>
          <w:lang w:eastAsia="ru-RU"/>
        </w:rPr>
        <w:t>02:44:050101</w:t>
      </w:r>
      <w:r w:rsidR="00E82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 Верхние Услы),</w:t>
      </w:r>
      <w:r w:rsidR="00E82646" w:rsidRPr="00E82646">
        <w:t xml:space="preserve"> </w:t>
      </w:r>
      <w:r w:rsidR="00E826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Татышлинский</w:t>
      </w:r>
      <w:r w:rsidR="00E82646" w:rsidRPr="00E82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кадастровых кварталах</w:t>
      </w:r>
      <w:r w:rsidR="00E82646" w:rsidRPr="00E82646">
        <w:t xml:space="preserve"> </w:t>
      </w:r>
      <w:r w:rsidR="00E82646">
        <w:rPr>
          <w:rFonts w:ascii="Times New Roman" w:eastAsia="Times New Roman" w:hAnsi="Times New Roman" w:cs="Times New Roman"/>
          <w:sz w:val="28"/>
          <w:szCs w:val="28"/>
          <w:lang w:eastAsia="ru-RU"/>
        </w:rPr>
        <w:t>02:45:050135 (</w:t>
      </w:r>
      <w:r w:rsidR="00E82646" w:rsidRPr="00E82646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ерхние Татышлы</w:t>
      </w:r>
      <w:r w:rsidR="00E82646">
        <w:rPr>
          <w:rFonts w:ascii="Times New Roman" w:eastAsia="Times New Roman" w:hAnsi="Times New Roman" w:cs="Times New Roman"/>
          <w:sz w:val="28"/>
          <w:szCs w:val="28"/>
          <w:lang w:eastAsia="ru-RU"/>
        </w:rPr>
        <w:t>), 02:45:020109 (с. Аксаитово), 02:45:090621 (с. Старый Курдым), 02:45:130107, 02:45:130110, 02:45:130111, 02:45:130112, 02:45:130113, 02:45:130117, 02:45:130119</w:t>
      </w:r>
      <w:r w:rsidR="00AC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Шулганово)</w:t>
      </w:r>
      <w:r w:rsidR="00E82646">
        <w:rPr>
          <w:rFonts w:ascii="Times New Roman" w:eastAsia="Times New Roman" w:hAnsi="Times New Roman" w:cs="Times New Roman"/>
          <w:sz w:val="28"/>
          <w:szCs w:val="28"/>
          <w:lang w:eastAsia="ru-RU"/>
        </w:rPr>
        <w:t>, 02:45:130404</w:t>
      </w:r>
      <w:r w:rsidR="00AC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 Гарибашево)</w:t>
      </w:r>
      <w:r w:rsidR="00E82646">
        <w:rPr>
          <w:rFonts w:ascii="Times New Roman" w:eastAsia="Times New Roman" w:hAnsi="Times New Roman" w:cs="Times New Roman"/>
          <w:sz w:val="28"/>
          <w:szCs w:val="28"/>
          <w:lang w:eastAsia="ru-RU"/>
        </w:rPr>
        <w:t>, 02:45:140301</w:t>
      </w:r>
      <w:r w:rsidR="00AC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 Старый Сикияз)</w:t>
      </w:r>
      <w:r w:rsidR="00E82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2646" w:rsidRPr="00E82646">
        <w:rPr>
          <w:rFonts w:ascii="Times New Roman" w:eastAsia="Times New Roman" w:hAnsi="Times New Roman" w:cs="Times New Roman"/>
          <w:sz w:val="28"/>
          <w:szCs w:val="28"/>
          <w:lang w:eastAsia="ru-RU"/>
        </w:rPr>
        <w:t>02:45:140402</w:t>
      </w:r>
      <w:r w:rsidR="00AC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Башкибаш),</w:t>
      </w:r>
      <w:r w:rsidR="00AC32E6" w:rsidRPr="00AC32E6">
        <w:t xml:space="preserve"> </w:t>
      </w:r>
      <w:r w:rsidR="00AC32E6" w:rsidRPr="00AC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AC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имский </w:t>
      </w:r>
      <w:r w:rsidR="00AC32E6" w:rsidRPr="00AC32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в кадастровых кварталах</w:t>
      </w:r>
      <w:r w:rsidR="00AC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:47:010113 (с. Авдон), 02:47:041201 (ПСК </w:t>
      </w:r>
      <w:r w:rsidR="00141BF6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сное»)</w:t>
      </w:r>
      <w:r w:rsidR="00AC32E6">
        <w:rPr>
          <w:rFonts w:ascii="Times New Roman" w:eastAsia="Times New Roman" w:hAnsi="Times New Roman" w:cs="Times New Roman"/>
          <w:sz w:val="28"/>
          <w:szCs w:val="28"/>
          <w:lang w:eastAsia="ru-RU"/>
        </w:rPr>
        <w:t>, 02:47:050504</w:t>
      </w:r>
      <w:r w:rsidR="001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Жуково)</w:t>
      </w:r>
      <w:r w:rsidR="00AC32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32E6" w:rsidRPr="00AC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2E6">
        <w:rPr>
          <w:rFonts w:ascii="Times New Roman" w:eastAsia="Times New Roman" w:hAnsi="Times New Roman" w:cs="Times New Roman"/>
          <w:sz w:val="28"/>
          <w:szCs w:val="28"/>
          <w:lang w:eastAsia="ru-RU"/>
        </w:rPr>
        <w:t>02:47:080203</w:t>
      </w:r>
      <w:r w:rsidR="001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 Кириллово)</w:t>
      </w:r>
      <w:r w:rsidR="00AC32E6">
        <w:rPr>
          <w:rFonts w:ascii="Times New Roman" w:eastAsia="Times New Roman" w:hAnsi="Times New Roman" w:cs="Times New Roman"/>
          <w:sz w:val="28"/>
          <w:szCs w:val="28"/>
          <w:lang w:eastAsia="ru-RU"/>
        </w:rPr>
        <w:t>, 02:47:100801</w:t>
      </w:r>
      <w:r w:rsidR="001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Т «Дуслык»)</w:t>
      </w:r>
      <w:r w:rsidR="00AC32E6">
        <w:rPr>
          <w:rFonts w:ascii="Times New Roman" w:eastAsia="Times New Roman" w:hAnsi="Times New Roman" w:cs="Times New Roman"/>
          <w:sz w:val="28"/>
          <w:szCs w:val="28"/>
          <w:lang w:eastAsia="ru-RU"/>
        </w:rPr>
        <w:t>, 02:47:110329</w:t>
      </w:r>
      <w:r w:rsidR="001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Михайловка)</w:t>
      </w:r>
      <w:r w:rsidR="00AC32E6">
        <w:rPr>
          <w:rFonts w:ascii="Times New Roman" w:eastAsia="Times New Roman" w:hAnsi="Times New Roman" w:cs="Times New Roman"/>
          <w:sz w:val="28"/>
          <w:szCs w:val="28"/>
          <w:lang w:eastAsia="ru-RU"/>
        </w:rPr>
        <w:t>, 02:47:140719</w:t>
      </w:r>
      <w:r w:rsidR="001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Т «Градостроитель»)</w:t>
      </w:r>
      <w:r w:rsidR="00AC32E6">
        <w:rPr>
          <w:rFonts w:ascii="Times New Roman" w:eastAsia="Times New Roman" w:hAnsi="Times New Roman" w:cs="Times New Roman"/>
          <w:sz w:val="28"/>
          <w:szCs w:val="28"/>
          <w:lang w:eastAsia="ru-RU"/>
        </w:rPr>
        <w:t>, 02:47:150304</w:t>
      </w:r>
      <w:r w:rsidR="001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Т «Энергетик»)</w:t>
      </w:r>
      <w:r w:rsidR="00AC32E6">
        <w:rPr>
          <w:rFonts w:ascii="Times New Roman" w:eastAsia="Times New Roman" w:hAnsi="Times New Roman" w:cs="Times New Roman"/>
          <w:sz w:val="28"/>
          <w:szCs w:val="28"/>
          <w:lang w:eastAsia="ru-RU"/>
        </w:rPr>
        <w:t>, 02:47:180401</w:t>
      </w:r>
      <w:r w:rsidR="001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 Юматово)</w:t>
      </w:r>
      <w:r w:rsidR="00AC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32E6" w:rsidRPr="00AC32E6">
        <w:rPr>
          <w:rFonts w:ascii="Times New Roman" w:eastAsia="Times New Roman" w:hAnsi="Times New Roman" w:cs="Times New Roman"/>
          <w:sz w:val="28"/>
          <w:szCs w:val="28"/>
          <w:lang w:eastAsia="ru-RU"/>
        </w:rPr>
        <w:t>02:47:180506</w:t>
      </w:r>
      <w:r w:rsidR="001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Т «Медик»), </w:t>
      </w:r>
      <w:r w:rsidR="00141BF6" w:rsidRPr="00141B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1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Чекмагушевский</w:t>
      </w:r>
      <w:r w:rsidR="00141BF6" w:rsidRPr="001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кадастровых кварталах</w:t>
      </w:r>
      <w:r w:rsidR="00141BF6" w:rsidRPr="00141BF6">
        <w:t xml:space="preserve"> </w:t>
      </w:r>
      <w:r w:rsidR="00141BF6">
        <w:rPr>
          <w:rFonts w:ascii="Times New Roman" w:eastAsia="Times New Roman" w:hAnsi="Times New Roman" w:cs="Times New Roman"/>
          <w:sz w:val="28"/>
          <w:szCs w:val="28"/>
          <w:lang w:eastAsia="ru-RU"/>
        </w:rPr>
        <w:t>02:51:010101</w:t>
      </w:r>
      <w:r w:rsidR="00D53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Верхний Аташ)</w:t>
      </w:r>
      <w:r w:rsidR="00141BF6">
        <w:rPr>
          <w:rFonts w:ascii="Times New Roman" w:eastAsia="Times New Roman" w:hAnsi="Times New Roman" w:cs="Times New Roman"/>
          <w:sz w:val="28"/>
          <w:szCs w:val="28"/>
          <w:lang w:eastAsia="ru-RU"/>
        </w:rPr>
        <w:t>, 02:51:010301, 02:51:070303</w:t>
      </w:r>
      <w:r w:rsidR="00D53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Имянликуево)</w:t>
      </w:r>
      <w:r w:rsidR="00141BF6">
        <w:rPr>
          <w:rFonts w:ascii="Times New Roman" w:eastAsia="Times New Roman" w:hAnsi="Times New Roman" w:cs="Times New Roman"/>
          <w:sz w:val="28"/>
          <w:szCs w:val="28"/>
          <w:lang w:eastAsia="ru-RU"/>
        </w:rPr>
        <w:t>, 02:51:070401</w:t>
      </w:r>
      <w:r w:rsidR="00D53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 Николаевка)</w:t>
      </w:r>
      <w:r w:rsidR="00141BF6">
        <w:rPr>
          <w:rFonts w:ascii="Times New Roman" w:eastAsia="Times New Roman" w:hAnsi="Times New Roman" w:cs="Times New Roman"/>
          <w:sz w:val="28"/>
          <w:szCs w:val="28"/>
          <w:lang w:eastAsia="ru-RU"/>
        </w:rPr>
        <w:t>, 02:51:070501</w:t>
      </w:r>
      <w:r w:rsidR="00D53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 Ленино)</w:t>
      </w:r>
      <w:r w:rsidR="001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30B6" w:rsidRPr="00D530B6">
        <w:rPr>
          <w:rFonts w:ascii="Times New Roman" w:eastAsia="Times New Roman" w:hAnsi="Times New Roman" w:cs="Times New Roman"/>
          <w:sz w:val="28"/>
          <w:szCs w:val="28"/>
          <w:lang w:eastAsia="ru-RU"/>
        </w:rPr>
        <w:t>02:51:080601</w:t>
      </w:r>
      <w:r w:rsidR="00D53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:51:080327, 02:51:080331, 02:51:080337, </w:t>
      </w:r>
      <w:r w:rsidR="00D530B6">
        <w:rPr>
          <w:rFonts w:ascii="Times New Roman" w:eastAsia="Times New Roman" w:hAnsi="Times New Roman" w:cs="Times New Roman"/>
          <w:sz w:val="28"/>
          <w:szCs w:val="28"/>
          <w:lang w:eastAsia="ru-RU"/>
        </w:rPr>
        <w:t>02:51:080348</w:t>
      </w:r>
      <w:r w:rsidR="0053289C">
        <w:rPr>
          <w:rFonts w:ascii="Times New Roman" w:eastAsia="Times New Roman" w:hAnsi="Times New Roman" w:cs="Times New Roman"/>
          <w:sz w:val="28"/>
          <w:szCs w:val="28"/>
          <w:lang w:eastAsia="ru-RU"/>
        </w:rPr>
        <w:t>, 02:51:080350, 02:51:080362, 02:51:080363, 02:51:080601</w:t>
      </w:r>
      <w:r w:rsidR="00D53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Чекмагуш)</w:t>
      </w:r>
      <w:r w:rsidR="00532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1BF6" w:rsidRPr="00141BF6">
        <w:rPr>
          <w:rFonts w:ascii="Times New Roman" w:eastAsia="Times New Roman" w:hAnsi="Times New Roman" w:cs="Times New Roman"/>
          <w:sz w:val="28"/>
          <w:szCs w:val="28"/>
          <w:lang w:eastAsia="ru-RU"/>
        </w:rPr>
        <w:t>02:51:100201</w:t>
      </w:r>
      <w:r w:rsidR="00D53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 Новокалмашево), </w:t>
      </w:r>
      <w:r w:rsidR="00D530B6" w:rsidRPr="00D530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Ч</w:t>
      </w:r>
      <w:r w:rsidR="00D530B6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инский</w:t>
      </w:r>
      <w:r w:rsidR="00D530B6" w:rsidRPr="00D53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кадастровых кварталах </w:t>
      </w:r>
      <w:r w:rsidR="00D53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:52:011610 (СТ «Авиатор»), 02:52:030501 (с. Аминево), </w:t>
      </w:r>
      <w:r w:rsidR="00D530B6" w:rsidRPr="00D530B6">
        <w:rPr>
          <w:rFonts w:ascii="Times New Roman" w:eastAsia="Times New Roman" w:hAnsi="Times New Roman" w:cs="Times New Roman"/>
          <w:sz w:val="28"/>
          <w:szCs w:val="28"/>
          <w:lang w:eastAsia="ru-RU"/>
        </w:rPr>
        <w:t>02:52:020508</w:t>
      </w:r>
      <w:r w:rsidR="00D53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 Ключарево), муниципального района Янаульский</w:t>
      </w:r>
      <w:r w:rsidR="00D530B6" w:rsidRPr="00D53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кадастровых кварталах </w:t>
      </w:r>
      <w:r w:rsidR="00D53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:54:070102 (д. Ахтиял), 02:54:070301 (с. Старый Куюк), 02:54:080301 (д. Каймаша), 02:54:120103 (д. Булат-Елга), 02:54:120202 (д. Татарская Урада), 02:54:120203 (д. Таш-Елга), </w:t>
      </w:r>
      <w:r w:rsidR="00D530B6" w:rsidRPr="00D530B6">
        <w:rPr>
          <w:rFonts w:ascii="Times New Roman" w:eastAsia="Times New Roman" w:hAnsi="Times New Roman" w:cs="Times New Roman"/>
          <w:sz w:val="28"/>
          <w:szCs w:val="28"/>
          <w:lang w:eastAsia="ru-RU"/>
        </w:rPr>
        <w:t>02:54:14010</w:t>
      </w:r>
      <w:r w:rsidR="00D53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(д. Ирдуган), </w:t>
      </w:r>
      <w:r w:rsidR="00D530B6" w:rsidRPr="00D530B6">
        <w:rPr>
          <w:rFonts w:ascii="Times New Roman" w:eastAsia="Times New Roman" w:hAnsi="Times New Roman" w:cs="Times New Roman"/>
          <w:sz w:val="28"/>
          <w:szCs w:val="28"/>
          <w:lang w:eastAsia="ru-RU"/>
        </w:rPr>
        <w:t>02:54:190301</w:t>
      </w:r>
      <w:r w:rsidR="00D53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Андреевка),</w:t>
      </w:r>
      <w:r w:rsidR="00D530B6" w:rsidRPr="00D530B6">
        <w:t xml:space="preserve"> </w:t>
      </w:r>
      <w:r w:rsidR="00D530B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530B6" w:rsidRPr="00D530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округа город Уфа в кадастровых кварталах</w:t>
      </w:r>
      <w:r w:rsidR="00D53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0B6" w:rsidRPr="00D53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:55:020437, 02:55:020438, 02:55:020439 (коллективный сад «Ручеек», 02:55:020440, 02:55:020441, 02:55:020442, 02:55:020443, 02:55:020444, </w:t>
      </w:r>
      <w:r w:rsidR="0016219C" w:rsidRPr="0016219C">
        <w:rPr>
          <w:rFonts w:ascii="Times New Roman" w:eastAsia="Times New Roman" w:hAnsi="Times New Roman" w:cs="Times New Roman"/>
          <w:sz w:val="28"/>
          <w:szCs w:val="28"/>
          <w:lang w:eastAsia="ru-RU"/>
        </w:rPr>
        <w:t>02:55:020445</w:t>
      </w:r>
      <w:r w:rsidR="0016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2:55:020446, 02:55:020447, 02:55:020448, 02:55:020449, 02:55:020450, 02:55:020451, 02:55:020452, </w:t>
      </w:r>
      <w:r w:rsidR="0016219C" w:rsidRPr="0016219C">
        <w:rPr>
          <w:rFonts w:ascii="Times New Roman" w:eastAsia="Times New Roman" w:hAnsi="Times New Roman" w:cs="Times New Roman"/>
          <w:sz w:val="28"/>
          <w:szCs w:val="28"/>
          <w:lang w:eastAsia="ru-RU"/>
        </w:rPr>
        <w:t>02:55:020453</w:t>
      </w:r>
      <w:r w:rsidR="0016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лективный сад №20), </w:t>
      </w:r>
      <w:r w:rsidR="0016219C" w:rsidRPr="001621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2:55:040133</w:t>
      </w:r>
      <w:r w:rsidR="0016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Т «Дорожник»), </w:t>
      </w:r>
      <w:r w:rsidR="0016219C" w:rsidRPr="0016219C">
        <w:rPr>
          <w:rFonts w:ascii="Times New Roman" w:eastAsia="Times New Roman" w:hAnsi="Times New Roman" w:cs="Times New Roman"/>
          <w:sz w:val="28"/>
          <w:szCs w:val="28"/>
          <w:lang w:eastAsia="ru-RU"/>
        </w:rPr>
        <w:t>02:55:040501</w:t>
      </w:r>
      <w:r w:rsidR="0016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Т «Комунна»), </w:t>
      </w:r>
      <w:r w:rsidR="0016219C" w:rsidRPr="0016219C">
        <w:rPr>
          <w:rFonts w:ascii="Times New Roman" w:eastAsia="Times New Roman" w:hAnsi="Times New Roman" w:cs="Times New Roman"/>
          <w:sz w:val="28"/>
          <w:szCs w:val="28"/>
          <w:lang w:eastAsia="ru-RU"/>
        </w:rPr>
        <w:t>02:55:050110</w:t>
      </w:r>
      <w:r w:rsidR="0016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тон), городского округа город Сибай в кадастровом квартале 02:61:011902 (сад 12), городского округа город Нефтекамск</w:t>
      </w:r>
      <w:r w:rsidR="0016219C" w:rsidRPr="0016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дастровых кварталах</w:t>
      </w:r>
      <w:r w:rsidR="0016219C" w:rsidRPr="0016219C">
        <w:t xml:space="preserve"> </w:t>
      </w:r>
      <w:r w:rsidR="0016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:66:010301 (СНТ «Полет»), 02:66:010302, 02:66:030101, 02:66:030102, 02:66:030103, 02:66:030104, 02:66:030105, 02:66:030106, 02:66:030107, </w:t>
      </w:r>
      <w:r w:rsidR="0016219C" w:rsidRPr="0016219C">
        <w:rPr>
          <w:rFonts w:ascii="Times New Roman" w:eastAsia="Times New Roman" w:hAnsi="Times New Roman" w:cs="Times New Roman"/>
          <w:sz w:val="28"/>
          <w:szCs w:val="28"/>
          <w:lang w:eastAsia="ru-RU"/>
        </w:rPr>
        <w:t>02:66:0301</w:t>
      </w:r>
      <w:r w:rsidR="0016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, 02:66:030109, 02:66:030110 (с. Амзя), </w:t>
      </w:r>
      <w:r w:rsidR="0016219C" w:rsidRPr="0016219C">
        <w:rPr>
          <w:rFonts w:ascii="Times New Roman" w:eastAsia="Times New Roman" w:hAnsi="Times New Roman" w:cs="Times New Roman"/>
          <w:sz w:val="28"/>
          <w:szCs w:val="28"/>
          <w:lang w:eastAsia="ru-RU"/>
        </w:rPr>
        <w:t>02:66:040103</w:t>
      </w:r>
      <w:r w:rsidR="0016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Т «Буй»), </w:t>
      </w:r>
      <w:r w:rsidR="0016219C" w:rsidRPr="0016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1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6219C" w:rsidRPr="001621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поселения города Янаул</w:t>
      </w:r>
      <w:r w:rsidR="0016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дастровых кварталах 02:72:020801, 02:72:020901 (СТ «Дружба»)</w:t>
      </w:r>
      <w:r w:rsidR="0016219C" w:rsidRPr="0016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C02"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выполняться комплексные кадастровые работы в соответствии с государственным контрактом от </w:t>
      </w:r>
      <w:r w:rsidR="00525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.05.2024 № </w:t>
      </w:r>
      <w:r w:rsidR="007D6083" w:rsidRPr="00E26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91</w:t>
      </w:r>
      <w:r w:rsidR="002A6C02" w:rsidRPr="00E26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6C02" w:rsidRPr="00E263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проведению комплексных  кадастровых работ заключенным со стороны заказчика Министерства земельных и имущественных отношений Республики Башкортостан</w:t>
      </w:r>
    </w:p>
    <w:p w:rsidR="002A6C02" w:rsidRPr="002A6C02" w:rsidRDefault="002A6C02" w:rsidP="006432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450008, г. Уфа, ул. Цюрупы, д.13, </w:t>
      </w:r>
    </w:p>
    <w:p w:rsidR="002A6C02" w:rsidRPr="002A6C02" w:rsidRDefault="002A6C02" w:rsidP="006432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mziorb@bashkortostan.ru, 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: +7(347)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>218-02-04, 218-01-53, 280-89-56</w:t>
      </w:r>
    </w:p>
    <w:p w:rsidR="0016219C" w:rsidRDefault="0016219C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C02" w:rsidRPr="002755AF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исполнителя: </w:t>
      </w:r>
      <w:r w:rsidR="007F316E"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с ограниченной ответственностью «ГЕОИД»</w:t>
      </w:r>
      <w:r w:rsid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C02" w:rsidRP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кадастрового инженера: </w:t>
      </w:r>
      <w:r w:rsidR="007F316E"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улев Юрий Алексеевич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C02" w:rsidRP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</w:t>
      </w:r>
      <w:r w:rsid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является кадастровый инженер: </w:t>
      </w:r>
      <w:r w:rsidR="007F316E"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ая организация «М</w:t>
      </w:r>
      <w:r w:rsid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ежрегиональный союз кадастровых инженеров</w:t>
      </w:r>
      <w:r w:rsidR="007F316E"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C02" w:rsidRP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регистрационный номер члена саморегулируемой организации кадастровых инженеров в реестре членов саморегулируемой орга</w:t>
      </w:r>
      <w:r w:rsid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кадастровых инженеров: 1652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C02" w:rsidRPr="002A6C02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низации к</w:t>
      </w:r>
      <w:r w:rsid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стровых инженеров: 14.11.2016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Default="002A6C02" w:rsidP="002A6C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</w:t>
      </w:r>
      <w:r w:rsid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4080, Россия, Челябинская область, г. Челябинск, пр-кт Свердловский д. 84б, оф. 7.1; адрес электронной почты: </w:t>
      </w:r>
      <w:r w:rsidR="007F31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id</w:t>
      </w:r>
      <w:r w:rsidR="007F316E"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</w:t>
      </w:r>
      <w:r w:rsidR="007F31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kr</w:t>
      </w:r>
      <w:r w:rsidR="00376E9E"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@mail.ru</w:t>
      </w:r>
      <w:r w:rsid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омер контактного телефона: </w:t>
      </w:r>
      <w:r w:rsidR="005803EC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7F316E"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7(351)711-14-04</w:t>
      </w:r>
      <w:r w:rsid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316E" w:rsidRPr="007F316E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кадастрового инженера:</w:t>
      </w:r>
      <w:r w:rsidR="0052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четк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 Маргарита Александровна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Pr="007F316E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й является кадастровый инженер: Саморегулируемая организация «Межрегиональный союз кадастровых инженеров»;</w:t>
      </w:r>
    </w:p>
    <w:p w:rsidR="007F316E" w:rsidRPr="007F316E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регистрационный номер члена саморегулируемой организации кадастровых инженеров в реестре членов саморегулируемой организ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кадастровых инженеров: 2753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Pr="007F316E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кадастровых инженеров: 30.05.2023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083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454080, Россия, Челябинская область, г. Челябинск, пр-кт Свердловский д. 84б, оф. 7.1;</w:t>
      </w:r>
      <w:r w:rsidR="00E0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электронной почты: geoid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_kkr@mail.ru; номер контактного телефона: +7(351)711-14-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452B" w:rsidRDefault="00A9452B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кадастрового инженера: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шниченко Оксана Петровна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является кадастровый инженер: 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ая организация «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региональный союз кадастровых инженеров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регистрационный номер члена саморегулируемой организации кадастровых инженеров в реестре членов саморегулируемой 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и кадастровых инженеров: 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>2764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низаци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стровых инженеров: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06.2023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083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4080, Россия, Челябинская область, г. Челябинск, пр-кт Свердловский д. 84б, оф. 7.1; адрес электронной почты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id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kr</w:t>
      </w:r>
      <w:r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@mail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номер контактного телефона: +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7(351)711-14-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452B" w:rsidRDefault="00A9452B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кадастрового инженера: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лер Ксения Александровна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является кадастровый инженер: 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ая организация «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региональный союз кадастровых инженеров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регистрационный номер члена саморегулируемой организации кадастровых инженеров в реестре членов саморегулируемой 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и кадастровых инженеров: 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>2766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низации к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стровых инженеров: 16.06.2023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083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4080, Россия, Челябинская область, г. Челябинск, пр-кт Свердловский д. 84б, оф. 7.1; адрес электронной почты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id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kr</w:t>
      </w:r>
      <w:r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@mail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номер контактного телефона: +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7(351)711-14-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07A2" w:rsidRDefault="00E007A2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кадастрового инженера: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кова Ксения Александровна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является кадастровый инженер: 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ая организация «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региональный союз кадастровых инженеров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регистрационный номер члена саморегулируемой организации кадастровых инженеров в реестре членов саморегулируемой 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и кадастровых инженеров: 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>2684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Pr="002A6C02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низаци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стровых инженеров: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07.2022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452B" w:rsidRDefault="007F316E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4080, Россия, Челябинская область, г. Челябинск, пр-кт Свердловский д. 84б, оф. 7.1; адрес электронной почты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id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kr</w:t>
      </w:r>
      <w:r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@mail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номер контактного телефона: +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7(351)711-14-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452B" w:rsidRDefault="00A9452B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083" w:rsidRPr="002A6C02" w:rsidRDefault="007D6083" w:rsidP="007D60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кадастрового инженер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нилова Гульнур Рифатовна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083" w:rsidRPr="002A6C02" w:rsidRDefault="007D6083" w:rsidP="007D60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аморегулируемой организации кадастровых инженеров, членом кот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является кадастровый инженер: 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ая организация «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региональный союз кадастровых инженеров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083" w:rsidRPr="002A6C02" w:rsidRDefault="007D6083" w:rsidP="007D60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регистрационный номер члена саморегулируемой организации кадастровых инженеров в реестре членов саморегулируемой 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кадастровых инженеров: 2739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083" w:rsidRPr="002A6C02" w:rsidRDefault="007D6083" w:rsidP="007D60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несения сведений о физическом лице в реестр членов саморегулируемой организаци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стровых инженеров: 07.02.2023</w:t>
      </w: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16E" w:rsidRDefault="007D6083" w:rsidP="007F31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4080, Россия, Челябинская область, г. Челябинск, пр-кт Свердловский д. 84б, оф. 7.1; адрес электронной почты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id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kr</w:t>
      </w:r>
      <w:r w:rsidRPr="00376E9E">
        <w:rPr>
          <w:rFonts w:ascii="Times New Roman" w:eastAsia="Times New Roman" w:hAnsi="Times New Roman" w:cs="Times New Roman"/>
          <w:sz w:val="28"/>
          <w:szCs w:val="28"/>
          <w:lang w:eastAsia="ru-RU"/>
        </w:rPr>
        <w:t>@mail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номер контактного телефона: +</w:t>
      </w:r>
      <w:r w:rsidRPr="007F316E">
        <w:rPr>
          <w:rFonts w:ascii="Times New Roman" w:eastAsia="Times New Roman" w:hAnsi="Times New Roman" w:cs="Times New Roman"/>
          <w:sz w:val="28"/>
          <w:szCs w:val="28"/>
          <w:lang w:eastAsia="ru-RU"/>
        </w:rPr>
        <w:t>7(351)711-14-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844" w:rsidRPr="00C21844" w:rsidRDefault="00C21844" w:rsidP="00C21844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</w:t>
      </w:r>
      <w:r w:rsidR="007D60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она от 13 июля 2015 года № </w:t>
      </w: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C21844" w:rsidRPr="00C21844" w:rsidRDefault="00C21844" w:rsidP="00C21844">
      <w:pPr>
        <w:tabs>
          <w:tab w:val="right" w:pos="99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C21844" w:rsidRPr="00C21844" w:rsidRDefault="00C21844" w:rsidP="00C2184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E007A2" w:rsidRPr="00C21844" w:rsidRDefault="00C21844" w:rsidP="00E007A2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5. Гр</w:t>
      </w:r>
      <w:bookmarkStart w:id="0" w:name="_GoBack"/>
      <w:bookmarkEnd w:id="0"/>
      <w:r w:rsidRPr="00C21844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к выполнения комплексных кадастровых работ:</w:t>
      </w:r>
    </w:p>
    <w:tbl>
      <w:tblPr>
        <w:tblStyle w:val="1"/>
        <w:tblW w:w="103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7258"/>
        <w:gridCol w:w="2551"/>
      </w:tblGrid>
      <w:tr w:rsidR="00C21844" w:rsidRPr="00C21844" w:rsidTr="00E007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№</w:t>
            </w:r>
            <w:r w:rsidRPr="00C2184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Место выполнения </w:t>
            </w:r>
            <w:r w:rsidRPr="00C21844">
              <w:rPr>
                <w:sz w:val="28"/>
                <w:szCs w:val="28"/>
              </w:rPr>
              <w:br/>
              <w:t>комплексных кадастровы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Время выполнения </w:t>
            </w:r>
            <w:r w:rsidRPr="00C21844">
              <w:rPr>
                <w:sz w:val="28"/>
                <w:szCs w:val="28"/>
              </w:rPr>
              <w:br/>
              <w:t>комплексных кадастровых работ</w:t>
            </w:r>
          </w:p>
        </w:tc>
      </w:tr>
      <w:tr w:rsidR="00C21844" w:rsidRPr="00C21844" w:rsidTr="00E007A2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44" w:rsidRPr="00C21844" w:rsidRDefault="00C21844" w:rsidP="00C2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44" w:rsidRPr="00C21844" w:rsidRDefault="0016219C" w:rsidP="00275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Р Альшеевский, Бакалинский, Белокатайский, Благоварский, Иглинский, Илишевский, Караидельский, Кигинский, Куюргазинский, Кушнаренковский, Миякинский, Нуримановский, Салаватский, Стрелибашевский, Стерлитамакский, Татышлинский, Чекмагушевский, Уфимский, Чишминский, Янаульский районы и ГО г. Уфа, г. Нефтекамск, г. Сибай и </w:t>
            </w:r>
            <w:r w:rsidR="00E007A2">
              <w:rPr>
                <w:sz w:val="28"/>
                <w:szCs w:val="28"/>
              </w:rPr>
              <w:t>ГП г. Янаул Республики Башк</w:t>
            </w:r>
            <w:r w:rsidR="00525EFA">
              <w:rPr>
                <w:sz w:val="28"/>
                <w:szCs w:val="28"/>
              </w:rPr>
              <w:t>орто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5A" w:rsidRDefault="007F316E" w:rsidP="005E2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  <w:r w:rsidR="00C21844" w:rsidRPr="00C2184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4</w:t>
            </w:r>
            <w:r w:rsidR="00C21844" w:rsidRPr="00C21844">
              <w:rPr>
                <w:sz w:val="28"/>
                <w:szCs w:val="28"/>
              </w:rPr>
              <w:t>-</w:t>
            </w:r>
            <w:r w:rsidR="00BE3014">
              <w:rPr>
                <w:sz w:val="28"/>
                <w:szCs w:val="28"/>
              </w:rPr>
              <w:t>01.1</w:t>
            </w:r>
            <w:r w:rsidR="005E2D5A">
              <w:rPr>
                <w:sz w:val="28"/>
                <w:szCs w:val="28"/>
              </w:rPr>
              <w:t>2</w:t>
            </w:r>
            <w:r w:rsidR="00C21844" w:rsidRPr="00C21844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  <w:p w:rsidR="00C21844" w:rsidRPr="00C21844" w:rsidRDefault="00C21844" w:rsidP="005E2D5A">
            <w:pPr>
              <w:jc w:val="center"/>
              <w:rPr>
                <w:sz w:val="28"/>
                <w:szCs w:val="28"/>
              </w:rPr>
            </w:pPr>
            <w:r w:rsidRPr="00C21844">
              <w:rPr>
                <w:sz w:val="28"/>
                <w:szCs w:val="28"/>
              </w:rPr>
              <w:t>с 8.00 – 20.00</w:t>
            </w:r>
            <w:r w:rsidR="00AC7ACD">
              <w:rPr>
                <w:sz w:val="28"/>
                <w:szCs w:val="28"/>
              </w:rPr>
              <w:t xml:space="preserve"> часов</w:t>
            </w:r>
          </w:p>
        </w:tc>
      </w:tr>
    </w:tbl>
    <w:p w:rsidR="00E007A2" w:rsidRDefault="00E007A2" w:rsidP="00E007A2">
      <w:pPr>
        <w:rPr>
          <w:rFonts w:ascii="Times New Roman" w:hAnsi="Times New Roman" w:cs="Times New Roman"/>
          <w:sz w:val="28"/>
          <w:szCs w:val="28"/>
        </w:rPr>
      </w:pPr>
    </w:p>
    <w:sectPr w:rsidR="00E007A2" w:rsidSect="00E007A2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21E" w:rsidRDefault="00C0121E" w:rsidP="00C21844">
      <w:pPr>
        <w:spacing w:after="0" w:line="240" w:lineRule="auto"/>
      </w:pPr>
      <w:r>
        <w:separator/>
      </w:r>
    </w:p>
  </w:endnote>
  <w:endnote w:type="continuationSeparator" w:id="0">
    <w:p w:rsidR="00C0121E" w:rsidRDefault="00C0121E" w:rsidP="00C2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21E" w:rsidRDefault="00C0121E" w:rsidP="00C21844">
      <w:pPr>
        <w:spacing w:after="0" w:line="240" w:lineRule="auto"/>
      </w:pPr>
      <w:r>
        <w:separator/>
      </w:r>
    </w:p>
  </w:footnote>
  <w:footnote w:type="continuationSeparator" w:id="0">
    <w:p w:rsidR="00C0121E" w:rsidRDefault="00C0121E" w:rsidP="00C21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10FF0"/>
    <w:multiLevelType w:val="hybridMultilevel"/>
    <w:tmpl w:val="824C3F74"/>
    <w:lvl w:ilvl="0" w:tplc="B7E2E0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88C"/>
    <w:rsid w:val="00033988"/>
    <w:rsid w:val="0008519D"/>
    <w:rsid w:val="00141BF6"/>
    <w:rsid w:val="001577CE"/>
    <w:rsid w:val="0016219C"/>
    <w:rsid w:val="00176ED8"/>
    <w:rsid w:val="00186A4C"/>
    <w:rsid w:val="001E2995"/>
    <w:rsid w:val="002566A3"/>
    <w:rsid w:val="002755AF"/>
    <w:rsid w:val="002A6C02"/>
    <w:rsid w:val="00376E9E"/>
    <w:rsid w:val="003C35B9"/>
    <w:rsid w:val="004030AD"/>
    <w:rsid w:val="004B2F80"/>
    <w:rsid w:val="0051306D"/>
    <w:rsid w:val="005206E8"/>
    <w:rsid w:val="00525EFA"/>
    <w:rsid w:val="0053289C"/>
    <w:rsid w:val="00560B60"/>
    <w:rsid w:val="00574C37"/>
    <w:rsid w:val="005803EC"/>
    <w:rsid w:val="005E2D5A"/>
    <w:rsid w:val="00626339"/>
    <w:rsid w:val="0064327B"/>
    <w:rsid w:val="00670322"/>
    <w:rsid w:val="006B67FB"/>
    <w:rsid w:val="00742AF4"/>
    <w:rsid w:val="0077369D"/>
    <w:rsid w:val="00787D6F"/>
    <w:rsid w:val="0079713D"/>
    <w:rsid w:val="007D6083"/>
    <w:rsid w:val="007E5860"/>
    <w:rsid w:val="007F316E"/>
    <w:rsid w:val="00806077"/>
    <w:rsid w:val="00830886"/>
    <w:rsid w:val="009461B1"/>
    <w:rsid w:val="00977428"/>
    <w:rsid w:val="00A9452B"/>
    <w:rsid w:val="00AC32E6"/>
    <w:rsid w:val="00AC6E8F"/>
    <w:rsid w:val="00AC7ACD"/>
    <w:rsid w:val="00B075FF"/>
    <w:rsid w:val="00BB4F67"/>
    <w:rsid w:val="00BC397E"/>
    <w:rsid w:val="00BE3014"/>
    <w:rsid w:val="00C0121E"/>
    <w:rsid w:val="00C21844"/>
    <w:rsid w:val="00C851B2"/>
    <w:rsid w:val="00C9188C"/>
    <w:rsid w:val="00CA3C30"/>
    <w:rsid w:val="00D017C3"/>
    <w:rsid w:val="00D447BB"/>
    <w:rsid w:val="00D530B6"/>
    <w:rsid w:val="00DB612E"/>
    <w:rsid w:val="00E007A2"/>
    <w:rsid w:val="00E177FB"/>
    <w:rsid w:val="00E26349"/>
    <w:rsid w:val="00E52EE3"/>
    <w:rsid w:val="00E66146"/>
    <w:rsid w:val="00E82646"/>
    <w:rsid w:val="00EA43D7"/>
    <w:rsid w:val="00EB6185"/>
    <w:rsid w:val="00EC27CF"/>
    <w:rsid w:val="00F958B9"/>
    <w:rsid w:val="00FA7DCD"/>
    <w:rsid w:val="00FD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8DC7F-4BE7-47FB-8DA1-826F505B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0B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2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844"/>
  </w:style>
  <w:style w:type="paragraph" w:styleId="a7">
    <w:name w:val="footer"/>
    <w:basedOn w:val="a"/>
    <w:link w:val="a8"/>
    <w:uiPriority w:val="99"/>
    <w:unhideWhenUsed/>
    <w:rsid w:val="00C2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844"/>
  </w:style>
  <w:style w:type="table" w:customStyle="1" w:styleId="1">
    <w:name w:val="Сетка таблицы1"/>
    <w:basedOn w:val="a1"/>
    <w:next w:val="a3"/>
    <w:uiPriority w:val="59"/>
    <w:rsid w:val="00C218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218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711F-6102-4315-8ED0-DDF7ED0B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 Марат Гафифович</dc:creator>
  <cp:lastModifiedBy>Хайруллина Карина Эмилевна</cp:lastModifiedBy>
  <cp:revision>14</cp:revision>
  <cp:lastPrinted>2023-05-03T05:21:00Z</cp:lastPrinted>
  <dcterms:created xsi:type="dcterms:W3CDTF">2023-03-20T10:34:00Z</dcterms:created>
  <dcterms:modified xsi:type="dcterms:W3CDTF">2024-05-21T12:26:00Z</dcterms:modified>
</cp:coreProperties>
</file>